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727C" w14:textId="3364B27E" w:rsidR="00D32E55" w:rsidRPr="001305C5" w:rsidRDefault="006A3601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Załącznik nr 1</w:t>
      </w:r>
    </w:p>
    <w:p w14:paraId="22F8A1AF" w14:textId="0340C194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4F08BB" w14:textId="1FF5A105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Nr…………………………</w:t>
      </w:r>
    </w:p>
    <w:p w14:paraId="73E1B664" w14:textId="50E5D0E0" w:rsidR="00340292" w:rsidRPr="001305C5" w:rsidRDefault="006C5FA2" w:rsidP="0034029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(</w:t>
      </w:r>
      <w:r w:rsidR="00340292" w:rsidRPr="001305C5">
        <w:rPr>
          <w:rFonts w:ascii="Times New Roman" w:eastAsia="Times New Roman" w:hAnsi="Times New Roman" w:cs="Times New Roman"/>
          <w:sz w:val="16"/>
          <w:szCs w:val="16"/>
        </w:rPr>
        <w:t>Wypełnia Biuro Projektu)</w:t>
      </w:r>
    </w:p>
    <w:p w14:paraId="51DCBD16" w14:textId="77777777" w:rsidR="006A3601" w:rsidRPr="001305C5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DE1E" w14:textId="77777777" w:rsidR="00D32E55" w:rsidRPr="001305C5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b/>
          <w:sz w:val="28"/>
          <w:szCs w:val="28"/>
        </w:rPr>
        <w:t>FORMULARZ REKRUTACYJNY DO PROJEKTU</w:t>
      </w:r>
    </w:p>
    <w:p w14:paraId="18ABF8AC" w14:textId="77777777" w:rsidR="00D32E55" w:rsidRPr="001305C5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 w:rsidRPr="001305C5">
        <w:rPr>
          <w:rFonts w:ascii="Times New Roman" w:hAnsi="Times New Roman"/>
          <w:b/>
          <w:sz w:val="28"/>
          <w:szCs w:val="28"/>
        </w:rPr>
        <w:t>Zintegrowany program rozwoju Uczelni</w:t>
      </w:r>
      <w:r w:rsidR="00D32E55" w:rsidRPr="001305C5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186F94CF" w14:textId="77777777" w:rsidR="00C423FB" w:rsidRPr="001305C5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05C5">
        <w:rPr>
          <w:rStyle w:val="fontstyle01"/>
          <w:rFonts w:ascii="Times New Roman" w:hAnsi="Times New Roman" w:cs="Times New Roman"/>
          <w:sz w:val="24"/>
          <w:szCs w:val="24"/>
        </w:rPr>
        <w:t>POWR.03.05.00-00-Z203/18</w:t>
      </w:r>
    </w:p>
    <w:p w14:paraId="0BAC9721" w14:textId="77777777" w:rsidR="00D32E55" w:rsidRPr="001305C5" w:rsidRDefault="00D32E55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7CDD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p w14:paraId="3CC46AB5" w14:textId="77777777" w:rsidR="002964B3" w:rsidRPr="001305C5" w:rsidRDefault="002964B3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305C5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305C5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Zintegrowany program rozwoju Uczelni</w:t>
            </w:r>
          </w:p>
        </w:tc>
      </w:tr>
      <w:tr w:rsidR="00D32E55" w:rsidRPr="001305C5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305C5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WR.03.05.00-00-Z203/18</w:t>
            </w:r>
          </w:p>
        </w:tc>
      </w:tr>
      <w:tr w:rsidR="00D32E55" w:rsidRPr="001305C5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163230" w:rsidRPr="001305C5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 xml:space="preserve">Szkolnictwo wyższe dla gospodarki </w:t>
            </w:r>
            <w:proofErr w:type="gramStart"/>
            <w:r w:rsidRPr="001305C5">
              <w:rPr>
                <w:rFonts w:ascii="Times New Roman" w:hAnsi="Times New Roman"/>
                <w:sz w:val="24"/>
                <w:szCs w:val="24"/>
              </w:rPr>
              <w:t>i  rozwoju</w:t>
            </w:r>
            <w:proofErr w:type="gramEnd"/>
          </w:p>
        </w:tc>
      </w:tr>
      <w:tr w:rsidR="00D32E55" w:rsidRPr="001305C5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305C5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305C5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14:paraId="4D9F744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 xml:space="preserve">Każde pole Formularza rekrutacyjnego powinno zostać wypełnione, w </w:t>
      </w:r>
      <w:proofErr w:type="gramStart"/>
      <w:r w:rsidRPr="001305C5">
        <w:rPr>
          <w:rFonts w:ascii="Times New Roman" w:eastAsia="Times New Roman" w:hAnsi="Times New Roman" w:cs="Times New Roman"/>
          <w:sz w:val="20"/>
          <w:szCs w:val="20"/>
        </w:rPr>
        <w:t>przypadku</w:t>
      </w:r>
      <w:proofErr w:type="gramEnd"/>
      <w:r w:rsidRPr="001305C5">
        <w:rPr>
          <w:rFonts w:ascii="Times New Roman" w:eastAsia="Times New Roman" w:hAnsi="Times New Roman" w:cs="Times New Roman"/>
          <w:sz w:val="20"/>
          <w:szCs w:val="20"/>
        </w:rPr>
        <w:t xml:space="preserve"> gdy dane pole nie dotyczy Kandydata należy umieścić adnotację „</w:t>
      </w:r>
      <w:r w:rsidR="0095288D" w:rsidRPr="001305C5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305C5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621"/>
        <w:gridCol w:w="698"/>
        <w:gridCol w:w="208"/>
        <w:gridCol w:w="1122"/>
        <w:gridCol w:w="1652"/>
      </w:tblGrid>
      <w:tr w:rsidR="0095288D" w:rsidRPr="001305C5" w14:paraId="1598500B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2BC3E797" w14:textId="77777777" w:rsidR="0095288D" w:rsidRPr="001305C5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305C5" w14:paraId="4229BD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9E1453B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562A9F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BAB4AD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305C5" w14:paraId="55ADA10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305C5" w14:paraId="58CBFD5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958A55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DCFDA9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</w:t>
            </w:r>
            <w:proofErr w:type="gramStart"/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88D" w:rsidRPr="001305C5" w14:paraId="3CAC7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77777777" w:rsidR="0095288D" w:rsidRPr="001305C5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32CE72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4D93A569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E0915B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38B7DC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2170D1" w:rsidRPr="001305C5" w:rsidRDefault="002170D1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F11ADF" w14:textId="2DA1784C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28" w:type="dxa"/>
            <w:gridSpan w:val="3"/>
            <w:tcBorders>
              <w:right w:val="single" w:sz="4" w:space="0" w:color="auto"/>
            </w:tcBorders>
          </w:tcPr>
          <w:p w14:paraId="45A1D03F" w14:textId="614F2915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4EA0A29F" w14:textId="513DA9A4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</w:tc>
      </w:tr>
      <w:tr w:rsidR="00760222" w:rsidRPr="001305C5" w14:paraId="615C871C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19656190" w14:textId="37D983F3" w:rsidR="00760222" w:rsidRPr="001305C5" w:rsidRDefault="00760222" w:rsidP="007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  <w:r w:rsidR="00212466"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305C5" w14:paraId="557559D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4BEC415" w14:textId="77777777" w:rsidR="0095288D" w:rsidRPr="001305C5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47BCEA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13835F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D5520F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lokal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35F6290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305C5" w14:paraId="4459BEC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B35A723" w14:textId="77777777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7058F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1C0A84F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74A6F7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305C5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4CBBE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37B1F5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2961A4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62340AE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D58C96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305C5" w14:paraId="30C453B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895AAC0" w14:textId="77777777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3BFA273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305C5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305C5" w14:paraId="0A1C3E4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305C5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DE01F44" w14:textId="4E059733" w:rsidR="00212466" w:rsidRPr="001305C5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1C447E67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DA7751B" w14:textId="77777777" w:rsidR="00B9574A" w:rsidRPr="001305C5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="00032F0F" w:rsidRPr="001305C5" w14:paraId="4C063D1E" w14:textId="77777777" w:rsidTr="002170D1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305C5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305C5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305C5" w14:paraId="0093D30A" w14:textId="77777777" w:rsidTr="002170D1">
        <w:trPr>
          <w:jc w:val="center"/>
        </w:trPr>
        <w:tc>
          <w:tcPr>
            <w:tcW w:w="2761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305C5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585BE06" w14:textId="08C0C90E" w:rsidR="00032F0F" w:rsidRPr="001305C5" w:rsidRDefault="00A3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osoba pracująca:</w:t>
            </w:r>
          </w:p>
          <w:p w14:paraId="06D7DF6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5B45366F" w14:textId="50593748" w:rsidR="00032F0F" w:rsidRPr="001305C5" w:rsidRDefault="00A3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14:paraId="09462DDF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3500F3C0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="00703DAE" w:rsidRPr="001305C5" w14:paraId="5B3A10F0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13CDC8" w14:textId="77777777" w:rsidR="00703DAE" w:rsidRPr="001305C5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A1EA6F4" w14:textId="421153F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D7989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D7989">
              <w:t xml:space="preserve"> </w:t>
            </w:r>
          </w:p>
          <w:p w14:paraId="771A5A1F" w14:textId="07A6AB66" w:rsidR="00703DAE" w:rsidRPr="001D7989" w:rsidRDefault="001D7989" w:rsidP="001D7989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D7989"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74DE490F" w:rsidR="00703DAE" w:rsidRPr="001D7989" w:rsidRDefault="00A36F0C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1D7989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4A167958" w14:textId="0FB31E0E" w:rsidR="00703DAE" w:rsidRPr="001305C5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</w:t>
            </w:r>
            <w:proofErr w:type="gramStart"/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F0F" w:rsidRPr="001305C5" w14:paraId="4421BEB6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A8BD93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7C7BAA1" w14:textId="7B39C459" w:rsidR="00703DAE" w:rsidRDefault="00A36F0C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305C5" w14:paraId="6B4AE7AE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9E35FD" w14:textId="77777777" w:rsidR="00B9574A" w:rsidRPr="001305C5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osoba obcego pochodzenia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98A1E01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2ADBFD6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305C5" w14:paraId="6AE4430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3A6F2CD" w14:textId="77777777" w:rsidR="00B9574A" w:rsidRPr="001305C5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bezdomna lub dotknięta wykluczeniem z dostępu do mieszkań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6BD6E3A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305C5" w14:paraId="32FD0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1ECD2A3" w14:textId="77777777" w:rsidR="00B9574A" w:rsidRPr="001305C5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>Osoba z orzeczeniem o </w:t>
            </w:r>
            <w:r w:rsidR="00032F0F" w:rsidRPr="001305C5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559A8BC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305C5" w14:paraId="04EC7324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B889BD" w14:textId="77777777" w:rsidR="00032F0F" w:rsidRPr="001305C5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C88E5A9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9532F3" w:rsidRPr="001305C5" w14:paraId="13CFE54F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31A0FFA" w14:textId="300A6040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trudni</w:t>
            </w:r>
            <w:r w:rsidR="005641A7">
              <w:rPr>
                <w:rFonts w:ascii="Times New Roman" w:hAnsi="Times New Roman" w:cs="Times New Roman"/>
                <w:color w:val="auto"/>
              </w:rPr>
              <w:t>enie w AIK na podstawie umowy o</w:t>
            </w:r>
            <w:r>
              <w:rPr>
                <w:rFonts w:ascii="Times New Roman" w:hAnsi="Times New Roman" w:cs="Times New Roman"/>
                <w:color w:val="auto"/>
              </w:rPr>
              <w:t xml:space="preserve"> pracę powyżej 1 rok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8468C6B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58593B3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59E3D0D8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F3" w:rsidRPr="001305C5" w14:paraId="731E6EC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281DF03" w14:textId="25B2FC69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tyczy zgłoszenia na kurs j. angielskiego:</w:t>
            </w:r>
          </w:p>
          <w:p w14:paraId="57341B9D" w14:textId="3FCAAC0A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y w poprzednich latach wzięła Pani/Pan udział w kursie j. angielskiego organizowanych przez AIK?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68D0B30E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2972052A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05143413" w14:textId="1E0ECF21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32F3" w:rsidRPr="001305C5" w14:paraId="4C6E74AC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66CE24D4" w14:textId="77777777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tyczy zgłoszenia na kurs j. angielskiego:</w:t>
            </w:r>
          </w:p>
          <w:p w14:paraId="6213C163" w14:textId="77777777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C8928D7" w14:textId="191B342B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y w przypadku kursu o którym mowa powyżej został po</w:t>
            </w:r>
            <w:r w:rsidR="005641A7">
              <w:rPr>
                <w:rFonts w:ascii="Times New Roman" w:hAnsi="Times New Roman" w:cs="Times New Roman"/>
                <w:color w:val="auto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>niesiony Pani/Pana poziom j. angielskiego (np. z B1 na B2)?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C714320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30290AC7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4F09419" w14:textId="318F3A34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14:paraId="5BAD866A" w14:textId="77777777" w:rsidR="00DB6599" w:rsidRPr="001305C5" w:rsidRDefault="00DB6599" w:rsidP="00E4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5F59D" w14:textId="77777777" w:rsidR="00FB076D" w:rsidRDefault="00FB076D" w:rsidP="00703D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85A55" w14:textId="774616CF" w:rsidR="00E4126A" w:rsidRPr="00703DAE" w:rsidRDefault="00612C2F" w:rsidP="00703DA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Deklaruję udział w Projekcie i wyrażam chęć uczestnictwa w kursie:</w:t>
      </w:r>
    </w:p>
    <w:p w14:paraId="37BB36A5" w14:textId="269CF881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</w:t>
      </w:r>
      <w:r w:rsidR="001B0731">
        <w:rPr>
          <w:rFonts w:ascii="Times New Roman" w:hAnsi="Times New Roman" w:cs="Times New Roman"/>
          <w:sz w:val="24"/>
          <w:szCs w:val="24"/>
        </w:rPr>
        <w:t>Szkolenie nt. Podnoszenie jakości obsługi klienta – studenta w sekretariacie i dziekanacie oraz zasady profesjonalnej i rzetelnej obsługi klienta w uczelni (16 h)</w:t>
      </w:r>
    </w:p>
    <w:p w14:paraId="242C3587" w14:textId="50A280EE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</w:t>
      </w:r>
      <w:r w:rsidR="001B0731">
        <w:rPr>
          <w:rFonts w:ascii="Times New Roman" w:hAnsi="Times New Roman" w:cs="Times New Roman"/>
          <w:sz w:val="24"/>
          <w:szCs w:val="24"/>
        </w:rPr>
        <w:t>Techniki asertywnej komunikacji, czyli jak efektywnie porozumiewać się ze studentami, kandydatami na studia oraz ich rodzicami (16h)</w:t>
      </w:r>
    </w:p>
    <w:p w14:paraId="4F0E50DC" w14:textId="55CFAC36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</w:t>
      </w:r>
      <w:r w:rsidR="001B0731">
        <w:rPr>
          <w:rFonts w:ascii="Times New Roman" w:hAnsi="Times New Roman" w:cs="Times New Roman"/>
          <w:sz w:val="24"/>
          <w:szCs w:val="24"/>
        </w:rPr>
        <w:t>nie: Zarządzanie czasem i organizacją pracy w biurze (16h)</w:t>
      </w:r>
    </w:p>
    <w:p w14:paraId="7340F96F" w14:textId="27FA7724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nt. </w:t>
      </w:r>
      <w:r w:rsidR="001B0731">
        <w:rPr>
          <w:rFonts w:ascii="Times New Roman" w:hAnsi="Times New Roman" w:cs="Times New Roman"/>
          <w:sz w:val="24"/>
          <w:szCs w:val="24"/>
        </w:rPr>
        <w:t>Usprawnianie procedury administracyjnej w uczelni (14h)</w:t>
      </w:r>
    </w:p>
    <w:p w14:paraId="1EAE1EA6" w14:textId="32105029" w:rsidR="001305C5" w:rsidRPr="001305C5" w:rsidRDefault="001305C5" w:rsidP="001305C5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nt. </w:t>
      </w:r>
      <w:r w:rsidR="001B0731">
        <w:rPr>
          <w:rFonts w:ascii="Times New Roman" w:hAnsi="Times New Roman" w:cs="Times New Roman"/>
          <w:sz w:val="24"/>
          <w:szCs w:val="24"/>
        </w:rPr>
        <w:t>Diagnoza i rozwój potencjału osobowościowego w organizacji (16 h)</w:t>
      </w:r>
    </w:p>
    <w:p w14:paraId="18DA7B95" w14:textId="68550F07" w:rsidR="001305C5" w:rsidRPr="001305C5" w:rsidRDefault="001B0731" w:rsidP="00130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Szkolnie nt. Administrowanie bazami danych (14 h)</w:t>
      </w:r>
    </w:p>
    <w:p w14:paraId="10C3BC3A" w14:textId="33F9583D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</w:t>
      </w:r>
      <w:r w:rsidR="001B0731">
        <w:rPr>
          <w:rFonts w:ascii="Times New Roman" w:hAnsi="Times New Roman" w:cs="Times New Roman"/>
          <w:sz w:val="24"/>
          <w:szCs w:val="24"/>
        </w:rPr>
        <w:t xml:space="preserve">e nt. Budowanie wizerunku uczelni – jak rozmawiać z pokoleniem </w:t>
      </w:r>
      <w:proofErr w:type="gramStart"/>
      <w:r w:rsidR="001B0731">
        <w:rPr>
          <w:rFonts w:ascii="Times New Roman" w:hAnsi="Times New Roman" w:cs="Times New Roman"/>
          <w:sz w:val="24"/>
          <w:szCs w:val="24"/>
        </w:rPr>
        <w:t>Z,Y</w:t>
      </w:r>
      <w:proofErr w:type="gramEnd"/>
      <w:r w:rsidR="001B0731">
        <w:rPr>
          <w:rFonts w:ascii="Times New Roman" w:hAnsi="Times New Roman" w:cs="Times New Roman"/>
          <w:sz w:val="24"/>
          <w:szCs w:val="24"/>
        </w:rPr>
        <w:t xml:space="preserve">,X i BB </w:t>
      </w:r>
    </w:p>
    <w:p w14:paraId="2893D8EB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z zakresu języka angielskiego – indywidulane konwersacje </w:t>
      </w:r>
    </w:p>
    <w:p w14:paraId="4AF5707C" w14:textId="77777777" w:rsidR="001305C5" w:rsidRPr="001305C5" w:rsidRDefault="001305C5" w:rsidP="001305C5">
      <w:pPr>
        <w:ind w:left="284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lastRenderedPageBreak/>
        <w:t>z native speakerem (36h)</w:t>
      </w:r>
    </w:p>
    <w:p w14:paraId="44E918F7" w14:textId="0F8E6B65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z zakresu języka angielskiego – kurs języka angielskiego (36h)</w:t>
      </w:r>
      <w:r w:rsidR="00AC1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6E03" w14:textId="6E2116AE" w:rsidR="001305C5" w:rsidRDefault="001305C5" w:rsidP="00FB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z zakresu języka angielskiego </w:t>
      </w:r>
      <w:r w:rsidR="00FB076D">
        <w:rPr>
          <w:rFonts w:ascii="Times New Roman" w:hAnsi="Times New Roman" w:cs="Times New Roman"/>
          <w:sz w:val="24"/>
          <w:szCs w:val="24"/>
        </w:rPr>
        <w:t xml:space="preserve">- </w:t>
      </w:r>
      <w:r w:rsidR="00FB076D" w:rsidRPr="00FB076D">
        <w:rPr>
          <w:rFonts w:ascii="Times New Roman" w:hAnsi="Times New Roman" w:cs="Times New Roman"/>
          <w:sz w:val="24"/>
          <w:szCs w:val="24"/>
        </w:rPr>
        <w:t>Szkolenie z zakresu języka angielskiego dla działu finansowo -</w:t>
      </w:r>
      <w:r w:rsidR="00FB076D">
        <w:rPr>
          <w:rFonts w:ascii="Times New Roman" w:hAnsi="Times New Roman" w:cs="Times New Roman"/>
          <w:sz w:val="24"/>
          <w:szCs w:val="24"/>
        </w:rPr>
        <w:t xml:space="preserve"> </w:t>
      </w:r>
      <w:r w:rsidR="00FB076D" w:rsidRPr="00FB076D">
        <w:rPr>
          <w:rFonts w:ascii="Times New Roman" w:hAnsi="Times New Roman" w:cs="Times New Roman"/>
          <w:sz w:val="24"/>
          <w:szCs w:val="24"/>
        </w:rPr>
        <w:t xml:space="preserve">księgowego </w:t>
      </w:r>
      <w:r w:rsidRPr="001305C5">
        <w:rPr>
          <w:rFonts w:ascii="Times New Roman" w:hAnsi="Times New Roman" w:cs="Times New Roman"/>
          <w:sz w:val="24"/>
          <w:szCs w:val="24"/>
        </w:rPr>
        <w:t>(120h)</w:t>
      </w:r>
    </w:p>
    <w:p w14:paraId="58E4A820" w14:textId="77777777" w:rsidR="008E69AA" w:rsidRDefault="008E69AA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55AC" w14:textId="5712C13E" w:rsidR="008E69AA" w:rsidRDefault="008E69AA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</w:t>
      </w:r>
    </w:p>
    <w:p w14:paraId="058C5DC4" w14:textId="77777777" w:rsidR="008E69AA" w:rsidRDefault="008E69AA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CE744" w14:textId="77777777" w:rsidR="008E69AA" w:rsidRDefault="008E69AA" w:rsidP="008E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</w:t>
      </w:r>
    </w:p>
    <w:p w14:paraId="6696B79C" w14:textId="77777777" w:rsidR="001305C5" w:rsidRDefault="001305C5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5E75" w14:textId="50F351F2" w:rsidR="00703DAE" w:rsidRPr="001D7989" w:rsidRDefault="007322E0" w:rsidP="001D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realizowanym przez Akademię </w:t>
      </w:r>
      <w:r w:rsidR="009A172D" w:rsidRPr="001305C5">
        <w:rPr>
          <w:rFonts w:ascii="Times New Roman" w:hAnsi="Times New Roman" w:cs="Times New Roman"/>
          <w:sz w:val="24"/>
          <w:szCs w:val="24"/>
        </w:rPr>
        <w:t>Ignatianum</w:t>
      </w: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 w Krakowie w ramach projektu Zintegrow</w:t>
      </w:r>
      <w:r w:rsidR="00DB6599" w:rsidRPr="001305C5">
        <w:rPr>
          <w:rFonts w:ascii="Times New Roman" w:eastAsia="Times New Roman" w:hAnsi="Times New Roman" w:cs="Times New Roman"/>
          <w:sz w:val="24"/>
          <w:szCs w:val="24"/>
        </w:rPr>
        <w:t>any Program Rozwoju Uczelni współfinansowanego ze środków Europejskiego Funduszu Społecznego w ramach Programu Operacyjnego Wiedza Edukacja Rozwój, Priorytet III Szkolnictwo Wyższe dla Gospodarki i Rozwoju, działanie 3.5 Kompleksowe programy szkół wyższych.</w:t>
      </w:r>
    </w:p>
    <w:p w14:paraId="21FA0FCA" w14:textId="21DE116E" w:rsidR="00C63F89" w:rsidRPr="001305C5" w:rsidRDefault="00C63F89" w:rsidP="001305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</w:t>
      </w:r>
      <w:proofErr w:type="spellStart"/>
      <w:r w:rsidRPr="001305C5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1305C5">
        <w:rPr>
          <w:rFonts w:ascii="Times New Roman" w:hAnsi="Times New Roman" w:cs="Times New Roman"/>
          <w:i/>
          <w:iCs/>
          <w:sz w:val="24"/>
          <w:szCs w:val="24"/>
        </w:rPr>
        <w:t xml:space="preserve"> się z Regulaminem Rekrutacji i spełniam kryteria kwalifikowalności uprawniające mnie do udziału w projekcie</w:t>
      </w:r>
      <w:r w:rsidR="00756A98" w:rsidRPr="00130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3287" w14:textId="1DD80F2B" w:rsidR="00BE5CD5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77777777" w:rsidR="009A172D" w:rsidRPr="001305C5" w:rsidRDefault="009A172D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89296" w14:textId="2CDB48BA" w:rsidR="006C5FA2" w:rsidRPr="001305C5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  <w:t>……………………</w:t>
      </w: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7381D7D1" w:rsidR="0033288E" w:rsidRPr="001305C5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305C5">
        <w:rPr>
          <w:rFonts w:ascii="Times New Roman" w:eastAsia="Times New Roman" w:hAnsi="Times New Roman" w:cs="Times New Roman"/>
          <w:i/>
        </w:rPr>
        <w:t>MIEJSCOWOŚĆ I DATA</w:t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503A3E" w:rsidRPr="001305C5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305C5">
        <w:rPr>
          <w:rFonts w:ascii="Times New Roman" w:eastAsia="Times New Roman" w:hAnsi="Times New Roman" w:cs="Times New Roman"/>
          <w:i/>
        </w:rPr>
        <w:t>CZY</w:t>
      </w:r>
      <w:r w:rsidR="00503A3E" w:rsidRPr="001305C5">
        <w:rPr>
          <w:rFonts w:ascii="Times New Roman" w:eastAsia="Times New Roman" w:hAnsi="Times New Roman" w:cs="Times New Roman"/>
          <w:i/>
        </w:rPr>
        <w:t xml:space="preserve">TELNY PODPIS </w:t>
      </w:r>
    </w:p>
    <w:p w14:paraId="57415B5E" w14:textId="6AC10E2F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4A0E19" w14:textId="77777777" w:rsidR="009A172D" w:rsidRPr="001305C5" w:rsidRDefault="009A172D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CC6CA84" w14:textId="24D9ECA7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880C8" w14:textId="77777777" w:rsidR="00B3218A" w:rsidRPr="001305C5" w:rsidRDefault="00B3218A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8BA064" w14:textId="77777777" w:rsidR="00887781" w:rsidRDefault="00887781" w:rsidP="008877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14:paraId="4F950202" w14:textId="77777777" w:rsidR="00887781" w:rsidRDefault="00887781" w:rsidP="00887781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14:paraId="480DEFAB" w14:textId="14EAA6E7" w:rsidR="00887781" w:rsidRDefault="00887781" w:rsidP="009532F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normaltextru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F2B4" w14:textId="61A3129D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4C640362" w14:textId="3D6FEAC2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1. Oświadczenie kandydata o przetwarzaniu danych osobowych – </w:t>
      </w:r>
      <w:r w:rsidR="009A172D" w:rsidRPr="001305C5">
        <w:rPr>
          <w:rFonts w:ascii="Times New Roman" w:eastAsia="Times New Roman" w:hAnsi="Times New Roman" w:cs="Times New Roman"/>
          <w:sz w:val="16"/>
          <w:szCs w:val="16"/>
        </w:rPr>
        <w:t>Załącznik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n</w:t>
      </w:r>
      <w:r w:rsidR="009A172D">
        <w:rPr>
          <w:rFonts w:ascii="Times New Roman" w:eastAsia="Times New Roman" w:hAnsi="Times New Roman" w:cs="Times New Roman"/>
          <w:sz w:val="16"/>
          <w:szCs w:val="16"/>
        </w:rPr>
        <w:t>r</w:t>
      </w:r>
      <w:r w:rsidR="00B3218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do Regulaminu,</w:t>
      </w:r>
    </w:p>
    <w:p w14:paraId="4530562F" w14:textId="0422450A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2. Zaświadczenie potwierdzająca zatrudnienie w Akademii Ignatianum w Krakowie – Załącznik nr 3 do Regulaminu,</w:t>
      </w:r>
    </w:p>
    <w:p w14:paraId="31BF3ECA" w14:textId="19E26A28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3. Opcjonalnie – orzeczenie o stopniu niepełnosprawności.</w:t>
      </w:r>
    </w:p>
    <w:p w14:paraId="1E0F4C4A" w14:textId="4BEE66DD" w:rsid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ED103E" w14:textId="4B2913F6" w:rsidR="00C049C8" w:rsidRP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C049C8">
        <w:rPr>
          <w:rFonts w:ascii="Times New Roman" w:eastAsia="Times New Roman" w:hAnsi="Times New Roman" w:cs="Times New Roman"/>
          <w:sz w:val="12"/>
          <w:szCs w:val="12"/>
        </w:rPr>
        <w:t xml:space="preserve">Wersja </w:t>
      </w:r>
      <w:r w:rsidR="007978C7">
        <w:rPr>
          <w:rFonts w:ascii="Times New Roman" w:eastAsia="Times New Roman" w:hAnsi="Times New Roman" w:cs="Times New Roman"/>
          <w:sz w:val="12"/>
          <w:szCs w:val="12"/>
        </w:rPr>
        <w:t>z dnia 15.01.2021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roku.</w:t>
      </w:r>
    </w:p>
    <w:sectPr w:rsidR="00C049C8" w:rsidRPr="00C049C8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A2A7" w14:textId="77777777" w:rsidR="00A33109" w:rsidRDefault="00A33109" w:rsidP="00C423FB">
      <w:pPr>
        <w:spacing w:after="0" w:line="240" w:lineRule="auto"/>
      </w:pPr>
      <w:r>
        <w:separator/>
      </w:r>
    </w:p>
  </w:endnote>
  <w:endnote w:type="continuationSeparator" w:id="0">
    <w:p w14:paraId="5AA73D7B" w14:textId="77777777" w:rsidR="00A33109" w:rsidRDefault="00A33109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5081" w14:textId="77777777" w:rsidR="00C423FB" w:rsidRPr="00C423FB" w:rsidRDefault="00C423FB" w:rsidP="00C423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423FB">
      <w:rPr>
        <w:rFonts w:ascii="Times New Roman" w:eastAsia="Times New Roman" w:hAnsi="Times New Roman" w:cs="Times New Roman"/>
      </w:rPr>
      <w:t>Projekt „Zintegrowany Program Rozwoju Uczelni</w:t>
    </w:r>
    <w:r w:rsidRPr="00C423FB">
      <w:rPr>
        <w:rFonts w:ascii="Times New Roman" w:eastAsia="Times New Roman" w:hAnsi="Times New Roman" w:cs="Times New Roman"/>
        <w:i/>
      </w:rPr>
      <w:t xml:space="preserve">” </w:t>
    </w:r>
    <w:r w:rsidRPr="00C423FB">
      <w:rPr>
        <w:rFonts w:ascii="Times New Roman" w:eastAsia="Times New Roman" w:hAnsi="Times New Roman" w:cs="Times New Roman"/>
      </w:rPr>
      <w:t>jest współfinansowany w ramach</w:t>
    </w:r>
  </w:p>
  <w:p w14:paraId="0F255290" w14:textId="77777777" w:rsidR="00C423FB" w:rsidRPr="00C423FB" w:rsidRDefault="00C423FB" w:rsidP="00C423FB">
    <w:pPr>
      <w:pStyle w:val="Stopka"/>
      <w:jc w:val="center"/>
    </w:pPr>
    <w:r w:rsidRPr="00C423FB">
      <w:rPr>
        <w:rFonts w:ascii="Times New Roman" w:eastAsia="Times New Roman" w:hAnsi="Times New Roman" w:cs="Times New Roman"/>
      </w:rPr>
      <w:t>Unii Europejskiej z Europejskiego Funduszu Społecznego.</w:t>
    </w:r>
  </w:p>
  <w:p w14:paraId="25DD0EC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1310C" w14:textId="77777777" w:rsidR="00A33109" w:rsidRDefault="00A33109" w:rsidP="00C423FB">
      <w:pPr>
        <w:spacing w:after="0" w:line="240" w:lineRule="auto"/>
      </w:pPr>
      <w:r>
        <w:separator/>
      </w:r>
    </w:p>
  </w:footnote>
  <w:footnote w:type="continuationSeparator" w:id="0">
    <w:p w14:paraId="71B3AF49" w14:textId="77777777" w:rsidR="00A33109" w:rsidRDefault="00A33109" w:rsidP="00C423FB">
      <w:pPr>
        <w:spacing w:after="0" w:line="240" w:lineRule="auto"/>
      </w:pPr>
      <w:r>
        <w:continuationSeparator/>
      </w:r>
    </w:p>
  </w:footnote>
  <w:footnote w:id="1">
    <w:p w14:paraId="2690B66E" w14:textId="1EF96973" w:rsidR="001D7989" w:rsidRDefault="001D798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1D7989">
        <w:t>iceum ogólnokształcące, liceum profilowane, uzupełniające liceum ogólnokształcące, technikum, technikum uzupełniające, zasadnicza szkoła zawodow</w:t>
      </w:r>
      <w:r>
        <w:t>a</w:t>
      </w:r>
    </w:p>
  </w:footnote>
  <w:footnote w:id="2">
    <w:p w14:paraId="34E7EF55" w14:textId="674E7D88" w:rsidR="001D7989" w:rsidRPr="001D7989" w:rsidRDefault="001D7989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C99A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F914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1305C5"/>
    <w:rsid w:val="00144027"/>
    <w:rsid w:val="00163230"/>
    <w:rsid w:val="001B0731"/>
    <w:rsid w:val="001D7989"/>
    <w:rsid w:val="001F3B18"/>
    <w:rsid w:val="001F6F98"/>
    <w:rsid w:val="00212466"/>
    <w:rsid w:val="002170D1"/>
    <w:rsid w:val="00221D17"/>
    <w:rsid w:val="00263CD9"/>
    <w:rsid w:val="002964B3"/>
    <w:rsid w:val="002B1BEF"/>
    <w:rsid w:val="0033288E"/>
    <w:rsid w:val="00340292"/>
    <w:rsid w:val="003A1B25"/>
    <w:rsid w:val="003B26FB"/>
    <w:rsid w:val="00425EBE"/>
    <w:rsid w:val="004B1A8D"/>
    <w:rsid w:val="00503A3E"/>
    <w:rsid w:val="005641A7"/>
    <w:rsid w:val="00612C2F"/>
    <w:rsid w:val="00630865"/>
    <w:rsid w:val="00634C23"/>
    <w:rsid w:val="006A2FAD"/>
    <w:rsid w:val="006A3601"/>
    <w:rsid w:val="006C5FA2"/>
    <w:rsid w:val="00703DAB"/>
    <w:rsid w:val="00703DAE"/>
    <w:rsid w:val="007322E0"/>
    <w:rsid w:val="00756A98"/>
    <w:rsid w:val="00760222"/>
    <w:rsid w:val="007978C7"/>
    <w:rsid w:val="007A048D"/>
    <w:rsid w:val="007C4B95"/>
    <w:rsid w:val="007F5479"/>
    <w:rsid w:val="00843EC0"/>
    <w:rsid w:val="00850AC9"/>
    <w:rsid w:val="00887781"/>
    <w:rsid w:val="008D4551"/>
    <w:rsid w:val="008E69AA"/>
    <w:rsid w:val="0091768C"/>
    <w:rsid w:val="0095288D"/>
    <w:rsid w:val="009532F3"/>
    <w:rsid w:val="009A172D"/>
    <w:rsid w:val="00A33109"/>
    <w:rsid w:val="00A36F0C"/>
    <w:rsid w:val="00A3705F"/>
    <w:rsid w:val="00AC1DAD"/>
    <w:rsid w:val="00B052FF"/>
    <w:rsid w:val="00B3218A"/>
    <w:rsid w:val="00B9574A"/>
    <w:rsid w:val="00BE49AC"/>
    <w:rsid w:val="00BE5CD5"/>
    <w:rsid w:val="00C049C8"/>
    <w:rsid w:val="00C423FB"/>
    <w:rsid w:val="00C63F89"/>
    <w:rsid w:val="00CA31F5"/>
    <w:rsid w:val="00CC7373"/>
    <w:rsid w:val="00CE609B"/>
    <w:rsid w:val="00D32E55"/>
    <w:rsid w:val="00DB6599"/>
    <w:rsid w:val="00DC34A3"/>
    <w:rsid w:val="00E4126A"/>
    <w:rsid w:val="00E575F9"/>
    <w:rsid w:val="00EF70FA"/>
    <w:rsid w:val="00F17881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8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87781"/>
  </w:style>
  <w:style w:type="character" w:customStyle="1" w:styleId="eop">
    <w:name w:val="eop"/>
    <w:basedOn w:val="Domylnaczcionkaakapitu"/>
    <w:rsid w:val="00887781"/>
  </w:style>
  <w:style w:type="character" w:styleId="Odwoaniedokomentarza">
    <w:name w:val="annotation reference"/>
    <w:basedOn w:val="Domylnaczcionkaakapitu"/>
    <w:uiPriority w:val="99"/>
    <w:semiHidden/>
    <w:unhideWhenUsed/>
    <w:rsid w:val="00630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99C-D40B-9F41-8907-2DF5746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18</Words>
  <Characters>551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Barbara Gajda-Kocjan</cp:lastModifiedBy>
  <cp:revision>7</cp:revision>
  <cp:lastPrinted>2020-02-26T12:39:00Z</cp:lastPrinted>
  <dcterms:created xsi:type="dcterms:W3CDTF">2020-09-29T09:28:00Z</dcterms:created>
  <dcterms:modified xsi:type="dcterms:W3CDTF">2021-12-07T11:02:00Z</dcterms:modified>
</cp:coreProperties>
</file>